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1AA90" w14:textId="45CA7FAA" w:rsidR="00001141" w:rsidRPr="003D1327" w:rsidRDefault="00424040" w:rsidP="005409B5">
      <w:r w:rsidRPr="00623303">
        <w:tab/>
      </w:r>
      <w:r w:rsidR="000A7EB6" w:rsidRPr="003D1327">
        <w:t>Le ……………….………………</w:t>
      </w:r>
      <w:r w:rsidR="00A81373">
        <w:t>…..</w:t>
      </w:r>
      <w:r w:rsidR="006C47F0">
        <w:t xml:space="preserve"> </w:t>
      </w:r>
      <w:r w:rsidR="00CF11F1" w:rsidRPr="003D1327">
        <w:t>20</w:t>
      </w:r>
      <w:r w:rsidR="005D5D70">
        <w:t>20</w:t>
      </w:r>
    </w:p>
    <w:p w14:paraId="1E895013" w14:textId="77777777" w:rsidR="00001141" w:rsidRPr="003D1327" w:rsidRDefault="00001141" w:rsidP="005409B5"/>
    <w:p w14:paraId="14D1A2D3" w14:textId="77777777" w:rsidR="00BD570A" w:rsidRPr="003D1327" w:rsidRDefault="00BD570A" w:rsidP="005409B5"/>
    <w:p w14:paraId="0BE284A2" w14:textId="77777777" w:rsidR="00860EBF" w:rsidRPr="003D1327" w:rsidRDefault="00860EBF" w:rsidP="005409B5"/>
    <w:p w14:paraId="0C0702F0" w14:textId="77777777" w:rsidR="00860EBF" w:rsidRPr="003D1327" w:rsidRDefault="00860EBF" w:rsidP="005409B5"/>
    <w:p w14:paraId="04085AA0" w14:textId="77777777" w:rsidR="00755D52" w:rsidRPr="003D1327" w:rsidRDefault="00755D52" w:rsidP="005409B5"/>
    <w:p w14:paraId="4F8970C2" w14:textId="77777777" w:rsidR="00755D52" w:rsidRPr="003D1327" w:rsidRDefault="00755D52" w:rsidP="005409B5"/>
    <w:p w14:paraId="66B7AB00" w14:textId="77777777" w:rsidR="00755D52" w:rsidRPr="003D1327" w:rsidRDefault="00755D52" w:rsidP="005409B5"/>
    <w:p w14:paraId="2F2807C0" w14:textId="1BB6F706" w:rsidR="00D602CC" w:rsidRPr="003D1327" w:rsidRDefault="003E1077" w:rsidP="005409B5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AD41092" wp14:editId="5802C170">
                <wp:simplePos x="0" y="0"/>
                <wp:positionH relativeFrom="page">
                  <wp:posOffset>4514850</wp:posOffset>
                </wp:positionH>
                <wp:positionV relativeFrom="page">
                  <wp:posOffset>1704975</wp:posOffset>
                </wp:positionV>
                <wp:extent cx="2372995" cy="1362075"/>
                <wp:effectExtent l="0" t="0" r="8255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D8438" w14:textId="615A3878" w:rsidR="00A81373" w:rsidRPr="00783C76" w:rsidRDefault="00A81373" w:rsidP="00A81373">
                            <w:pPr>
                              <w:spacing w:before="0"/>
                              <w:jc w:val="left"/>
                              <w:rPr>
                                <w:sz w:val="21"/>
                                <w:szCs w:val="21"/>
                                <w:lang w:val="fr-FR" w:eastAsia="de-CH"/>
                              </w:rPr>
                            </w:pPr>
                            <w:r w:rsidRPr="00783C76">
                              <w:rPr>
                                <w:sz w:val="21"/>
                                <w:szCs w:val="21"/>
                                <w:lang w:val="fr-FR" w:eastAsia="de-CH"/>
                              </w:rPr>
                              <w:t>M. Josep Borrell Fontelles</w:t>
                            </w:r>
                          </w:p>
                          <w:p w14:paraId="19465B65" w14:textId="73A95F78" w:rsidR="00A81373" w:rsidRPr="00783C76" w:rsidRDefault="00A81373" w:rsidP="00A81373">
                            <w:pPr>
                              <w:spacing w:before="0"/>
                              <w:jc w:val="left"/>
                              <w:rPr>
                                <w:sz w:val="21"/>
                                <w:szCs w:val="21"/>
                                <w:lang w:val="fr-FR" w:eastAsia="de-CH"/>
                              </w:rPr>
                            </w:pPr>
                            <w:r w:rsidRPr="00783C76">
                              <w:rPr>
                                <w:sz w:val="21"/>
                                <w:szCs w:val="21"/>
                                <w:lang w:val="fr-FR" w:eastAsia="de-CH"/>
                              </w:rPr>
                              <w:t>Vice-président de la Commission européenne et Haut représentant de l</w:t>
                            </w:r>
                            <w:r w:rsidR="006C47F0">
                              <w:rPr>
                                <w:sz w:val="21"/>
                                <w:szCs w:val="21"/>
                                <w:lang w:val="fr-FR" w:eastAsia="de-CH"/>
                              </w:rPr>
                              <w:t>’</w:t>
                            </w:r>
                            <w:r w:rsidRPr="00783C76">
                              <w:rPr>
                                <w:sz w:val="21"/>
                                <w:szCs w:val="21"/>
                                <w:lang w:val="fr-FR" w:eastAsia="de-CH"/>
                              </w:rPr>
                              <w:t>Union pour les affaires étrangères</w:t>
                            </w:r>
                            <w:r w:rsidRPr="00783C76">
                              <w:rPr>
                                <w:sz w:val="21"/>
                                <w:szCs w:val="21"/>
                                <w:lang w:val="fr-FR" w:eastAsia="de-CH"/>
                              </w:rPr>
                              <w:br/>
                              <w:t>et la politique de sécurité</w:t>
                            </w:r>
                          </w:p>
                          <w:p w14:paraId="3B2CFFB1" w14:textId="77777777" w:rsidR="00A81373" w:rsidRPr="00783C76" w:rsidRDefault="00A81373" w:rsidP="00A81373">
                            <w:pPr>
                              <w:spacing w:before="0"/>
                              <w:jc w:val="left"/>
                              <w:rPr>
                                <w:sz w:val="21"/>
                                <w:szCs w:val="21"/>
                                <w:lang w:val="fr-FR" w:eastAsia="de-CH"/>
                              </w:rPr>
                            </w:pPr>
                            <w:r w:rsidRPr="00783C76">
                              <w:rPr>
                                <w:sz w:val="21"/>
                                <w:szCs w:val="21"/>
                                <w:lang w:val="fr-FR" w:eastAsia="de-CH"/>
                              </w:rPr>
                              <w:t>Commission européenne</w:t>
                            </w:r>
                          </w:p>
                          <w:p w14:paraId="485A0683" w14:textId="77777777" w:rsidR="00A81373" w:rsidRPr="00783C76" w:rsidRDefault="00A81373" w:rsidP="00A81373">
                            <w:pPr>
                              <w:spacing w:before="0"/>
                              <w:jc w:val="left"/>
                              <w:rPr>
                                <w:sz w:val="21"/>
                                <w:szCs w:val="21"/>
                                <w:lang w:val="fr-FR" w:eastAsia="de-CH"/>
                              </w:rPr>
                            </w:pPr>
                            <w:r w:rsidRPr="00783C76">
                              <w:rPr>
                                <w:sz w:val="21"/>
                                <w:szCs w:val="21"/>
                                <w:lang w:val="fr-FR" w:eastAsia="de-CH"/>
                              </w:rPr>
                              <w:t>200 Rue de la Loi</w:t>
                            </w:r>
                          </w:p>
                          <w:p w14:paraId="070F3539" w14:textId="7DC20907" w:rsidR="00A81373" w:rsidRPr="00783C76" w:rsidRDefault="00A81373" w:rsidP="00A81373">
                            <w:pPr>
                              <w:spacing w:before="0"/>
                              <w:jc w:val="left"/>
                              <w:rPr>
                                <w:sz w:val="21"/>
                                <w:szCs w:val="21"/>
                                <w:lang w:val="fr-FR" w:eastAsia="de-CH"/>
                              </w:rPr>
                            </w:pPr>
                            <w:r w:rsidRPr="00783C76">
                              <w:rPr>
                                <w:sz w:val="21"/>
                                <w:szCs w:val="21"/>
                                <w:lang w:val="fr-FR" w:eastAsia="de-CH"/>
                              </w:rPr>
                              <w:t xml:space="preserve">BP-1049 Bruxelles - </w:t>
                            </w:r>
                            <w:r w:rsidRPr="00783C76">
                              <w:rPr>
                                <w:b/>
                                <w:bCs/>
                                <w:sz w:val="21"/>
                                <w:szCs w:val="21"/>
                                <w:lang w:val="fr-FR" w:eastAsia="de-CH"/>
                              </w:rPr>
                              <w:t>Belgique</w:t>
                            </w:r>
                          </w:p>
                          <w:p w14:paraId="7310C8EC" w14:textId="77777777" w:rsidR="00BD5B90" w:rsidRPr="00623303" w:rsidRDefault="00BD5B90" w:rsidP="005409B5">
                            <w:pPr>
                              <w:rPr>
                                <w:rFonts w:eastAsia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D4109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55.5pt;margin-top:134.25pt;width:186.8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" stroked="f">
                <v:textbox inset="0,0,0,0">
                  <w:txbxContent>
                    <w:p w14:paraId="7B7D8438" w14:textId="615A3878" w:rsidR="00A81373" w:rsidRPr="00783C76" w:rsidRDefault="00A81373" w:rsidP="00A81373">
                      <w:pPr>
                        <w:spacing w:before="0"/>
                        <w:jc w:val="left"/>
                        <w:rPr>
                          <w:sz w:val="21"/>
                          <w:szCs w:val="21"/>
                          <w:lang w:val="fr-FR" w:eastAsia="de-CH"/>
                        </w:rPr>
                      </w:pPr>
                      <w:r w:rsidRPr="00783C76">
                        <w:rPr>
                          <w:sz w:val="21"/>
                          <w:szCs w:val="21"/>
                          <w:lang w:val="fr-FR" w:eastAsia="de-CH"/>
                        </w:rPr>
                        <w:t>M. Josep Borrell Fontelles</w:t>
                      </w:r>
                    </w:p>
                    <w:p w14:paraId="19465B65" w14:textId="73A95F78" w:rsidR="00A81373" w:rsidRPr="00783C76" w:rsidRDefault="00A81373" w:rsidP="00A81373">
                      <w:pPr>
                        <w:spacing w:before="0"/>
                        <w:jc w:val="left"/>
                        <w:rPr>
                          <w:sz w:val="21"/>
                          <w:szCs w:val="21"/>
                          <w:lang w:val="fr-FR" w:eastAsia="de-CH"/>
                        </w:rPr>
                      </w:pPr>
                      <w:r w:rsidRPr="00783C76">
                        <w:rPr>
                          <w:sz w:val="21"/>
                          <w:szCs w:val="21"/>
                          <w:lang w:val="fr-FR" w:eastAsia="de-CH"/>
                        </w:rPr>
                        <w:t>Vice-président de la Commission européenne et Haut représentant de l</w:t>
                      </w:r>
                      <w:r w:rsidR="006C47F0">
                        <w:rPr>
                          <w:sz w:val="21"/>
                          <w:szCs w:val="21"/>
                          <w:lang w:val="fr-FR" w:eastAsia="de-CH"/>
                        </w:rPr>
                        <w:t>’</w:t>
                      </w:r>
                      <w:r w:rsidRPr="00783C76">
                        <w:rPr>
                          <w:sz w:val="21"/>
                          <w:szCs w:val="21"/>
                          <w:lang w:val="fr-FR" w:eastAsia="de-CH"/>
                        </w:rPr>
                        <w:t>Union pour les affaires étrangères</w:t>
                      </w:r>
                      <w:r w:rsidRPr="00783C76">
                        <w:rPr>
                          <w:sz w:val="21"/>
                          <w:szCs w:val="21"/>
                          <w:lang w:val="fr-FR" w:eastAsia="de-CH"/>
                        </w:rPr>
                        <w:br/>
                        <w:t>et la politique de sécurité</w:t>
                      </w:r>
                    </w:p>
                    <w:p w14:paraId="3B2CFFB1" w14:textId="77777777" w:rsidR="00A81373" w:rsidRPr="00783C76" w:rsidRDefault="00A81373" w:rsidP="00A81373">
                      <w:pPr>
                        <w:spacing w:before="0"/>
                        <w:jc w:val="left"/>
                        <w:rPr>
                          <w:sz w:val="21"/>
                          <w:szCs w:val="21"/>
                          <w:lang w:val="fr-FR" w:eastAsia="de-CH"/>
                        </w:rPr>
                      </w:pPr>
                      <w:r w:rsidRPr="00783C76">
                        <w:rPr>
                          <w:sz w:val="21"/>
                          <w:szCs w:val="21"/>
                          <w:lang w:val="fr-FR" w:eastAsia="de-CH"/>
                        </w:rPr>
                        <w:t>Commission européenne</w:t>
                      </w:r>
                    </w:p>
                    <w:p w14:paraId="485A0683" w14:textId="77777777" w:rsidR="00A81373" w:rsidRPr="00783C76" w:rsidRDefault="00A81373" w:rsidP="00A81373">
                      <w:pPr>
                        <w:spacing w:before="0"/>
                        <w:jc w:val="left"/>
                        <w:rPr>
                          <w:sz w:val="21"/>
                          <w:szCs w:val="21"/>
                          <w:lang w:val="fr-FR" w:eastAsia="de-CH"/>
                        </w:rPr>
                      </w:pPr>
                      <w:r w:rsidRPr="00783C76">
                        <w:rPr>
                          <w:sz w:val="21"/>
                          <w:szCs w:val="21"/>
                          <w:lang w:val="fr-FR" w:eastAsia="de-CH"/>
                        </w:rPr>
                        <w:t>200 Rue de la Loi</w:t>
                      </w:r>
                    </w:p>
                    <w:p w14:paraId="070F3539" w14:textId="7DC20907" w:rsidR="00A81373" w:rsidRPr="00783C76" w:rsidRDefault="00A81373" w:rsidP="00A81373">
                      <w:pPr>
                        <w:spacing w:before="0"/>
                        <w:jc w:val="left"/>
                        <w:rPr>
                          <w:sz w:val="21"/>
                          <w:szCs w:val="21"/>
                          <w:lang w:val="fr-FR" w:eastAsia="de-CH"/>
                        </w:rPr>
                      </w:pPr>
                      <w:r w:rsidRPr="00783C76">
                        <w:rPr>
                          <w:sz w:val="21"/>
                          <w:szCs w:val="21"/>
                          <w:lang w:val="fr-FR" w:eastAsia="de-CH"/>
                        </w:rPr>
                        <w:t xml:space="preserve">BP-1049 Bruxelles - </w:t>
                      </w:r>
                      <w:r w:rsidRPr="00783C76">
                        <w:rPr>
                          <w:b/>
                          <w:bCs/>
                          <w:sz w:val="21"/>
                          <w:szCs w:val="21"/>
                          <w:lang w:val="fr-FR" w:eastAsia="de-CH"/>
                        </w:rPr>
                        <w:t>Belgique</w:t>
                      </w:r>
                    </w:p>
                    <w:p w14:paraId="7310C8EC" w14:textId="77777777" w:rsidR="00BD5B90" w:rsidRPr="00623303" w:rsidRDefault="00BD5B90" w:rsidP="005409B5">
                      <w:pPr>
                        <w:rPr>
                          <w:rFonts w:eastAsia="Calibri"/>
                          <w:lang w:eastAsia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44F0504" w14:textId="77777777" w:rsidR="005A51FC" w:rsidRDefault="005A51FC" w:rsidP="005409B5">
      <w:bookmarkStart w:id="0" w:name="_Hlk528686575"/>
    </w:p>
    <w:p w14:paraId="3DC474C2" w14:textId="77777777" w:rsidR="00A81373" w:rsidRDefault="00A81373" w:rsidP="005409B5"/>
    <w:p w14:paraId="48F6914F" w14:textId="77777777" w:rsidR="00A81373" w:rsidRDefault="00A81373" w:rsidP="005409B5"/>
    <w:p w14:paraId="220BC435" w14:textId="77777777" w:rsidR="00A81373" w:rsidRDefault="00A81373" w:rsidP="005409B5"/>
    <w:p w14:paraId="1E9BF401" w14:textId="77777777" w:rsidR="00782057" w:rsidRDefault="00782057" w:rsidP="005409B5"/>
    <w:p w14:paraId="5CDD9074" w14:textId="77777777" w:rsidR="001347FA" w:rsidRDefault="001347FA" w:rsidP="00015CD9">
      <w:pPr>
        <w:spacing w:after="60"/>
      </w:pPr>
    </w:p>
    <w:p w14:paraId="079A0ADE" w14:textId="77777777" w:rsidR="001347FA" w:rsidRDefault="001347FA" w:rsidP="00015CD9">
      <w:pPr>
        <w:spacing w:after="60"/>
      </w:pPr>
    </w:p>
    <w:p w14:paraId="39E46827" w14:textId="37EFDA64" w:rsidR="00B26673" w:rsidRPr="00A81373" w:rsidRDefault="00A81373" w:rsidP="00015CD9">
      <w:pPr>
        <w:spacing w:after="60"/>
      </w:pPr>
      <w:r>
        <w:t>Monsieur le Vice-président de la Commission européenne</w:t>
      </w:r>
      <w:r w:rsidR="00681537" w:rsidRPr="00A81373">
        <w:t>,</w:t>
      </w:r>
    </w:p>
    <w:bookmarkEnd w:id="0"/>
    <w:p w14:paraId="0A7C61BC" w14:textId="437107F5" w:rsidR="00B6469B" w:rsidRPr="00A81373" w:rsidRDefault="00B6469B" w:rsidP="00015CD9">
      <w:pPr>
        <w:spacing w:after="60"/>
      </w:pPr>
      <w:r w:rsidRPr="00A81373">
        <w:t>En tant que membre/sympathisant</w:t>
      </w:r>
      <w:r w:rsidR="003F36DE">
        <w:t xml:space="preserve">.e </w:t>
      </w:r>
      <w:r w:rsidRPr="00A81373">
        <w:t>de l</w:t>
      </w:r>
      <w:r w:rsidR="006C47F0">
        <w:t>’</w:t>
      </w:r>
      <w:r w:rsidRPr="00A81373">
        <w:t>ACAT-Suisse, l</w:t>
      </w:r>
      <w:r w:rsidR="006C47F0">
        <w:t>’</w:t>
      </w:r>
      <w:r w:rsidRPr="00A81373">
        <w:t>Action des chrétiens pour l</w:t>
      </w:r>
      <w:r w:rsidR="006C47F0">
        <w:t>’</w:t>
      </w:r>
      <w:r w:rsidRPr="00A81373">
        <w:t>abolition de la</w:t>
      </w:r>
      <w:r w:rsidR="00681537" w:rsidRPr="00A81373">
        <w:t xml:space="preserve"> </w:t>
      </w:r>
      <w:r w:rsidRPr="00A81373">
        <w:t>torture, je vous exprime ma vive préoccupation concernant</w:t>
      </w:r>
    </w:p>
    <w:p w14:paraId="16D5B172" w14:textId="680A3E72" w:rsidR="00A81373" w:rsidRPr="00A81373" w:rsidRDefault="00A81373" w:rsidP="00015CD9">
      <w:pPr>
        <w:spacing w:before="120" w:after="60"/>
        <w:jc w:val="center"/>
        <w:rPr>
          <w:b/>
          <w:bCs/>
        </w:rPr>
      </w:pPr>
      <w:r w:rsidRPr="00A81373">
        <w:rPr>
          <w:b/>
          <w:bCs/>
        </w:rPr>
        <w:t>M. Naâma Asfari et les 18 autres militants sahraouis de Gdeim Izik</w:t>
      </w:r>
      <w:r w:rsidR="006C47F0">
        <w:rPr>
          <w:b/>
          <w:bCs/>
        </w:rPr>
        <w:t>.</w:t>
      </w:r>
    </w:p>
    <w:p w14:paraId="6B3B5AEF" w14:textId="4ACF814B" w:rsidR="00A81373" w:rsidRPr="00A81373" w:rsidRDefault="00A81373" w:rsidP="00015CD9">
      <w:pPr>
        <w:tabs>
          <w:tab w:val="clear" w:pos="5670"/>
        </w:tabs>
        <w:suppressAutoHyphens/>
        <w:spacing w:before="0" w:after="60"/>
        <w:rPr>
          <w:rFonts w:ascii="Calibri" w:hAnsi="Calibri" w:cs="Calibri"/>
          <w:lang w:val="fr-FR" w:eastAsia="ar-SA"/>
        </w:rPr>
      </w:pPr>
      <w:r w:rsidRPr="00A81373">
        <w:rPr>
          <w:rFonts w:ascii="Calibri" w:hAnsi="Calibri" w:cs="Calibri"/>
          <w:lang w:val="fr-FR" w:eastAsia="ar-SA"/>
        </w:rPr>
        <w:t>Cela fait dix ans que Naâma Asfari et ses collègues sont détenus arbitrairement dans l</w:t>
      </w:r>
      <w:r w:rsidR="006C47F0">
        <w:rPr>
          <w:rFonts w:ascii="Calibri" w:hAnsi="Calibri" w:cs="Calibri"/>
          <w:lang w:val="fr-FR" w:eastAsia="ar-SA"/>
        </w:rPr>
        <w:t>’</w:t>
      </w:r>
      <w:r w:rsidRPr="00A81373">
        <w:rPr>
          <w:rFonts w:ascii="Calibri" w:hAnsi="Calibri" w:cs="Calibri"/>
          <w:lang w:val="fr-FR" w:eastAsia="ar-SA"/>
        </w:rPr>
        <w:t>affaire du camp de Gdeim Izik. Torturés et de nouveau condamnés en 2017 à l</w:t>
      </w:r>
      <w:r w:rsidR="006C47F0">
        <w:rPr>
          <w:rFonts w:ascii="Calibri" w:hAnsi="Calibri" w:cs="Calibri"/>
          <w:lang w:val="fr-FR" w:eastAsia="ar-SA"/>
        </w:rPr>
        <w:t>’</w:t>
      </w:r>
      <w:r w:rsidRPr="00A81373">
        <w:rPr>
          <w:rFonts w:ascii="Calibri" w:hAnsi="Calibri" w:cs="Calibri"/>
          <w:lang w:val="fr-FR" w:eastAsia="ar-SA"/>
        </w:rPr>
        <w:t>issue d</w:t>
      </w:r>
      <w:r w:rsidR="006C47F0">
        <w:rPr>
          <w:rFonts w:ascii="Calibri" w:hAnsi="Calibri" w:cs="Calibri"/>
          <w:lang w:val="fr-FR" w:eastAsia="ar-SA"/>
        </w:rPr>
        <w:t>’</w:t>
      </w:r>
      <w:r w:rsidRPr="00A81373">
        <w:rPr>
          <w:rFonts w:ascii="Calibri" w:hAnsi="Calibri" w:cs="Calibri"/>
          <w:lang w:val="fr-FR" w:eastAsia="ar-SA"/>
        </w:rPr>
        <w:t>un procès inéquitable par la Cour d</w:t>
      </w:r>
      <w:r w:rsidR="006C47F0">
        <w:rPr>
          <w:rFonts w:ascii="Calibri" w:hAnsi="Calibri" w:cs="Calibri"/>
          <w:lang w:val="fr-FR" w:eastAsia="ar-SA"/>
        </w:rPr>
        <w:t>’</w:t>
      </w:r>
      <w:r w:rsidRPr="00A81373">
        <w:rPr>
          <w:rFonts w:ascii="Calibri" w:hAnsi="Calibri" w:cs="Calibri"/>
          <w:lang w:val="fr-FR" w:eastAsia="ar-SA"/>
        </w:rPr>
        <w:t>appel de Rabat, emprisonnés sur le territoire de la puissance occupant</w:t>
      </w:r>
      <w:r w:rsidR="00211401">
        <w:rPr>
          <w:rFonts w:ascii="Calibri" w:hAnsi="Calibri" w:cs="Calibri"/>
          <w:lang w:val="fr-FR" w:eastAsia="ar-SA"/>
        </w:rPr>
        <w:t>e</w:t>
      </w:r>
      <w:r w:rsidRPr="00A81373">
        <w:rPr>
          <w:rFonts w:ascii="Calibri" w:hAnsi="Calibri" w:cs="Calibri"/>
          <w:lang w:val="fr-FR" w:eastAsia="ar-SA"/>
        </w:rPr>
        <w:t>, la liste des violations est longue. Bien que le Comité contre la torture de l</w:t>
      </w:r>
      <w:r w:rsidR="006C47F0">
        <w:rPr>
          <w:rFonts w:ascii="Calibri" w:hAnsi="Calibri" w:cs="Calibri"/>
          <w:lang w:val="fr-FR" w:eastAsia="ar-SA"/>
        </w:rPr>
        <w:t>’</w:t>
      </w:r>
      <w:r w:rsidRPr="00A81373">
        <w:rPr>
          <w:rFonts w:ascii="Calibri" w:hAnsi="Calibri" w:cs="Calibri"/>
          <w:lang w:val="fr-FR" w:eastAsia="ar-SA"/>
        </w:rPr>
        <w:t xml:space="preserve">ONU ait condamné le Maroc, les prisonniers subissent toujours représailles et mesures punitives. </w:t>
      </w:r>
    </w:p>
    <w:p w14:paraId="5F5DA905" w14:textId="72E7AA41" w:rsidR="00A81373" w:rsidRPr="00A81373" w:rsidRDefault="00A81373" w:rsidP="00015CD9">
      <w:pPr>
        <w:tabs>
          <w:tab w:val="clear" w:pos="5670"/>
        </w:tabs>
        <w:suppressAutoHyphens/>
        <w:spacing w:before="0" w:after="60"/>
        <w:rPr>
          <w:rFonts w:ascii="Calibri" w:hAnsi="Calibri" w:cs="Calibri"/>
          <w:lang w:val="fr-FR" w:eastAsia="ar-SA"/>
        </w:rPr>
      </w:pPr>
      <w:r w:rsidRPr="00A81373">
        <w:rPr>
          <w:rFonts w:ascii="Calibri" w:hAnsi="Calibri" w:cs="Calibri"/>
          <w:lang w:val="fr-FR" w:eastAsia="ar-SA"/>
        </w:rPr>
        <w:t>La déclaration que vous avez faite en ce sens au mois de juillet dernier et les relations très fortes qui existent entre le Maroc et l</w:t>
      </w:r>
      <w:r w:rsidR="006C47F0">
        <w:rPr>
          <w:rFonts w:ascii="Calibri" w:hAnsi="Calibri" w:cs="Calibri"/>
          <w:lang w:val="fr-FR" w:eastAsia="ar-SA"/>
        </w:rPr>
        <w:t>’</w:t>
      </w:r>
      <w:r w:rsidRPr="00A81373">
        <w:rPr>
          <w:rFonts w:ascii="Calibri" w:hAnsi="Calibri" w:cs="Calibri"/>
          <w:lang w:val="fr-FR" w:eastAsia="ar-SA"/>
        </w:rPr>
        <w:t>Union européenne nous donnent l</w:t>
      </w:r>
      <w:r w:rsidR="006C47F0">
        <w:rPr>
          <w:rFonts w:ascii="Calibri" w:hAnsi="Calibri" w:cs="Calibri"/>
          <w:lang w:val="fr-FR" w:eastAsia="ar-SA"/>
        </w:rPr>
        <w:t>’</w:t>
      </w:r>
      <w:r w:rsidRPr="00A81373">
        <w:rPr>
          <w:rFonts w:ascii="Calibri" w:hAnsi="Calibri" w:cs="Calibri"/>
          <w:lang w:val="fr-FR" w:eastAsia="ar-SA"/>
        </w:rPr>
        <w:t>espoir que vous soyez entendu.</w:t>
      </w:r>
    </w:p>
    <w:p w14:paraId="272A03FA" w14:textId="5EE0E9EA" w:rsidR="00A81373" w:rsidRPr="00A81373" w:rsidRDefault="00A81373" w:rsidP="00015CD9">
      <w:pPr>
        <w:tabs>
          <w:tab w:val="clear" w:pos="5670"/>
        </w:tabs>
        <w:suppressAutoHyphens/>
        <w:spacing w:before="0" w:after="60"/>
        <w:rPr>
          <w:rFonts w:ascii="Calibri" w:hAnsi="Calibri" w:cs="Calibri"/>
          <w:b/>
          <w:bCs/>
          <w:lang w:val="fr-FR" w:eastAsia="ar-SA"/>
        </w:rPr>
      </w:pPr>
      <w:r w:rsidRPr="00A81373">
        <w:rPr>
          <w:rFonts w:ascii="Calibri" w:hAnsi="Calibri" w:cs="Calibri"/>
          <w:b/>
          <w:bCs/>
          <w:lang w:val="fr-FR" w:eastAsia="ar-SA"/>
        </w:rPr>
        <w:t>Dans ce contexte, je vous demande de bien vouloir inviter le Maroc à :</w:t>
      </w:r>
    </w:p>
    <w:p w14:paraId="11E75B86" w14:textId="4B0C9699" w:rsidR="00A81373" w:rsidRPr="00782057" w:rsidRDefault="00A81373" w:rsidP="00323320">
      <w:pPr>
        <w:pStyle w:val="Paragraphedeliste"/>
        <w:numPr>
          <w:ilvl w:val="0"/>
          <w:numId w:val="16"/>
        </w:numPr>
        <w:tabs>
          <w:tab w:val="clear" w:pos="5670"/>
        </w:tabs>
        <w:suppressAutoHyphens/>
        <w:spacing w:before="0" w:after="60"/>
        <w:ind w:left="284" w:right="-113" w:hanging="284"/>
        <w:contextualSpacing w:val="0"/>
        <w:jc w:val="left"/>
        <w:rPr>
          <w:rFonts w:ascii="Calibri" w:eastAsia="MS Mincho" w:hAnsi="Calibri" w:cs="Calibri"/>
          <w:b/>
          <w:bCs/>
          <w:lang w:val="fr-FR" w:eastAsia="fr-FR"/>
        </w:rPr>
      </w:pPr>
      <w:r w:rsidRPr="00782057">
        <w:rPr>
          <w:rFonts w:ascii="Calibri" w:eastAsia="MS Mincho" w:hAnsi="Calibri" w:cs="Calibri"/>
          <w:b/>
          <w:bCs/>
          <w:lang w:val="fr-FR" w:eastAsia="fr-FR"/>
        </w:rPr>
        <w:t xml:space="preserve">libérer les détenus de </w:t>
      </w:r>
      <w:proofErr w:type="spellStart"/>
      <w:r w:rsidRPr="00782057">
        <w:rPr>
          <w:rFonts w:ascii="Calibri" w:eastAsia="MS Mincho" w:hAnsi="Calibri" w:cs="Calibri"/>
          <w:b/>
          <w:bCs/>
          <w:lang w:val="fr-FR" w:eastAsia="fr-FR"/>
        </w:rPr>
        <w:t>Gdeim</w:t>
      </w:r>
      <w:proofErr w:type="spellEnd"/>
      <w:r w:rsidRPr="00782057">
        <w:rPr>
          <w:rFonts w:ascii="Calibri" w:eastAsia="MS Mincho" w:hAnsi="Calibri" w:cs="Calibri"/>
          <w:b/>
          <w:bCs/>
          <w:lang w:val="fr-FR" w:eastAsia="fr-FR"/>
        </w:rPr>
        <w:t xml:space="preserve"> </w:t>
      </w:r>
      <w:proofErr w:type="spellStart"/>
      <w:r w:rsidRPr="00782057">
        <w:rPr>
          <w:rFonts w:ascii="Calibri" w:eastAsia="MS Mincho" w:hAnsi="Calibri" w:cs="Calibri"/>
          <w:b/>
          <w:bCs/>
          <w:lang w:val="fr-FR" w:eastAsia="fr-FR"/>
        </w:rPr>
        <w:t>Izik</w:t>
      </w:r>
      <w:proofErr w:type="spellEnd"/>
      <w:r w:rsidRPr="00782057">
        <w:rPr>
          <w:rFonts w:ascii="Calibri" w:eastAsia="MS Mincho" w:hAnsi="Calibri" w:cs="Calibri"/>
          <w:b/>
          <w:bCs/>
          <w:lang w:val="fr-FR" w:eastAsia="fr-FR"/>
        </w:rPr>
        <w:t xml:space="preserve"> ou, s</w:t>
      </w:r>
      <w:r w:rsidR="006C47F0">
        <w:rPr>
          <w:rFonts w:ascii="Calibri" w:eastAsia="MS Mincho" w:hAnsi="Calibri" w:cs="Calibri"/>
          <w:b/>
          <w:bCs/>
          <w:lang w:val="fr-FR" w:eastAsia="fr-FR"/>
        </w:rPr>
        <w:t>’</w:t>
      </w:r>
      <w:r w:rsidRPr="00782057">
        <w:rPr>
          <w:rFonts w:ascii="Calibri" w:eastAsia="MS Mincho" w:hAnsi="Calibri" w:cs="Calibri"/>
          <w:b/>
          <w:bCs/>
          <w:lang w:val="fr-FR" w:eastAsia="fr-FR"/>
        </w:rPr>
        <w:t>il existe des preuves suffisantes et admissibles qu</w:t>
      </w:r>
      <w:r w:rsidR="006C47F0">
        <w:rPr>
          <w:rFonts w:ascii="Calibri" w:eastAsia="MS Mincho" w:hAnsi="Calibri" w:cs="Calibri"/>
          <w:b/>
          <w:bCs/>
          <w:lang w:val="fr-FR" w:eastAsia="fr-FR"/>
        </w:rPr>
        <w:t>’</w:t>
      </w:r>
      <w:r w:rsidRPr="00782057">
        <w:rPr>
          <w:rFonts w:ascii="Calibri" w:eastAsia="MS Mincho" w:hAnsi="Calibri" w:cs="Calibri"/>
          <w:b/>
          <w:bCs/>
          <w:lang w:val="fr-FR" w:eastAsia="fr-FR"/>
        </w:rPr>
        <w:t xml:space="preserve">ils ont commis une infraction, les détenir et les juger </w:t>
      </w:r>
      <w:r w:rsidR="00323320">
        <w:rPr>
          <w:rFonts w:ascii="Calibri" w:eastAsia="MS Mincho" w:hAnsi="Calibri" w:cs="Calibri"/>
          <w:b/>
          <w:bCs/>
          <w:lang w:val="fr-FR" w:eastAsia="fr-FR"/>
        </w:rPr>
        <w:t xml:space="preserve">de manière équitable </w:t>
      </w:r>
      <w:r w:rsidR="00015CD9">
        <w:rPr>
          <w:rFonts w:ascii="Calibri" w:eastAsia="MS Mincho" w:hAnsi="Calibri" w:cs="Calibri"/>
          <w:b/>
          <w:bCs/>
          <w:lang w:val="fr-FR" w:eastAsia="fr-FR"/>
        </w:rPr>
        <w:t>sur le territoire du Sahara occidental</w:t>
      </w:r>
      <w:r w:rsidRPr="00782057">
        <w:rPr>
          <w:rFonts w:ascii="Calibri" w:eastAsia="MS Mincho" w:hAnsi="Calibri" w:cs="Calibri"/>
          <w:b/>
          <w:bCs/>
          <w:lang w:val="fr-FR" w:eastAsia="fr-FR"/>
        </w:rPr>
        <w:t> ;</w:t>
      </w:r>
    </w:p>
    <w:p w14:paraId="73AEE504" w14:textId="2DA70C52" w:rsidR="00A81373" w:rsidRDefault="00A81373" w:rsidP="00323320">
      <w:pPr>
        <w:pStyle w:val="Paragraphedeliste"/>
        <w:numPr>
          <w:ilvl w:val="0"/>
          <w:numId w:val="16"/>
        </w:numPr>
        <w:tabs>
          <w:tab w:val="clear" w:pos="5670"/>
        </w:tabs>
        <w:suppressAutoHyphens/>
        <w:spacing w:before="0" w:after="60"/>
        <w:ind w:left="284" w:right="-113" w:hanging="284"/>
        <w:contextualSpacing w:val="0"/>
        <w:jc w:val="left"/>
        <w:rPr>
          <w:rFonts w:ascii="Calibri" w:eastAsia="MS Mincho" w:hAnsi="Calibri" w:cs="Calibri"/>
          <w:lang w:val="fr-FR" w:eastAsia="fr-FR"/>
        </w:rPr>
      </w:pPr>
      <w:r w:rsidRPr="00782057">
        <w:rPr>
          <w:rFonts w:ascii="Calibri" w:eastAsia="MS Mincho" w:hAnsi="Calibri" w:cs="Calibri"/>
          <w:b/>
          <w:bCs/>
          <w:lang w:val="fr-FR" w:eastAsia="fr-FR"/>
        </w:rPr>
        <w:t>diligenter une enquête indépendante sur les tortures et autres violations qu</w:t>
      </w:r>
      <w:r w:rsidR="006C47F0">
        <w:rPr>
          <w:rFonts w:ascii="Calibri" w:eastAsia="MS Mincho" w:hAnsi="Calibri" w:cs="Calibri"/>
          <w:b/>
          <w:bCs/>
          <w:lang w:val="fr-FR" w:eastAsia="fr-FR"/>
        </w:rPr>
        <w:t>’</w:t>
      </w:r>
      <w:r w:rsidRPr="00782057">
        <w:rPr>
          <w:rFonts w:ascii="Calibri" w:eastAsia="MS Mincho" w:hAnsi="Calibri" w:cs="Calibri"/>
          <w:b/>
          <w:bCs/>
          <w:lang w:val="fr-FR" w:eastAsia="fr-FR"/>
        </w:rPr>
        <w:t>ils ont subies</w:t>
      </w:r>
      <w:r w:rsidRPr="00A81373">
        <w:rPr>
          <w:rFonts w:ascii="Calibri" w:eastAsia="MS Mincho" w:hAnsi="Calibri" w:cs="Calibri"/>
          <w:lang w:val="fr-FR" w:eastAsia="fr-FR"/>
        </w:rPr>
        <w:t>.</w:t>
      </w:r>
    </w:p>
    <w:p w14:paraId="33884C4D" w14:textId="3C7B648B" w:rsidR="00015CD9" w:rsidRPr="00015CD9" w:rsidRDefault="00015CD9" w:rsidP="00211401">
      <w:pPr>
        <w:tabs>
          <w:tab w:val="clear" w:pos="5670"/>
        </w:tabs>
        <w:suppressAutoHyphens/>
        <w:spacing w:before="0" w:after="60"/>
        <w:ind w:right="-113"/>
        <w:rPr>
          <w:rFonts w:ascii="Calibri" w:eastAsia="MS Mincho" w:hAnsi="Calibri" w:cs="Calibri"/>
          <w:b/>
          <w:bCs/>
          <w:lang w:val="fr-FR" w:eastAsia="fr-FR"/>
        </w:rPr>
      </w:pPr>
      <w:r w:rsidRPr="00015CD9">
        <w:rPr>
          <w:rFonts w:ascii="Calibri" w:eastAsia="MS Mincho" w:hAnsi="Calibri" w:cs="Calibri"/>
          <w:b/>
          <w:bCs/>
          <w:lang w:val="fr-FR" w:eastAsia="fr-FR"/>
        </w:rPr>
        <w:t xml:space="preserve">Je vous serais aussi </w:t>
      </w:r>
      <w:proofErr w:type="spellStart"/>
      <w:r w:rsidRPr="00015CD9">
        <w:rPr>
          <w:rFonts w:ascii="Calibri" w:eastAsia="MS Mincho" w:hAnsi="Calibri" w:cs="Calibri"/>
          <w:b/>
          <w:bCs/>
          <w:lang w:val="fr-FR" w:eastAsia="fr-FR"/>
        </w:rPr>
        <w:t>reconnaissant</w:t>
      </w:r>
      <w:r w:rsidR="006C47F0">
        <w:rPr>
          <w:rFonts w:ascii="Calibri" w:eastAsia="MS Mincho" w:hAnsi="Calibri" w:cs="Calibri"/>
          <w:b/>
          <w:bCs/>
          <w:lang w:val="fr-FR" w:eastAsia="fr-FR"/>
        </w:rPr>
        <w:t>.e</w:t>
      </w:r>
      <w:proofErr w:type="spellEnd"/>
      <w:r w:rsidRPr="00015CD9">
        <w:rPr>
          <w:rFonts w:ascii="Calibri" w:eastAsia="MS Mincho" w:hAnsi="Calibri" w:cs="Calibri"/>
          <w:b/>
          <w:bCs/>
          <w:lang w:val="fr-FR" w:eastAsia="fr-FR"/>
        </w:rPr>
        <w:t xml:space="preserve"> de bien vouloir rappeler le Maroc aux obligations internationales </w:t>
      </w:r>
      <w:proofErr w:type="gramStart"/>
      <w:r w:rsidRPr="00015CD9">
        <w:rPr>
          <w:rFonts w:ascii="Calibri" w:eastAsia="MS Mincho" w:hAnsi="Calibri" w:cs="Calibri"/>
          <w:b/>
          <w:bCs/>
          <w:lang w:val="fr-FR" w:eastAsia="fr-FR"/>
        </w:rPr>
        <w:t>qu</w:t>
      </w:r>
      <w:r w:rsidR="006C47F0">
        <w:rPr>
          <w:rFonts w:ascii="Calibri" w:eastAsia="MS Mincho" w:hAnsi="Calibri" w:cs="Calibri"/>
          <w:b/>
          <w:bCs/>
          <w:lang w:val="fr-FR" w:eastAsia="fr-FR"/>
        </w:rPr>
        <w:t>’</w:t>
      </w:r>
      <w:r w:rsidRPr="00015CD9">
        <w:rPr>
          <w:rFonts w:ascii="Calibri" w:eastAsia="MS Mincho" w:hAnsi="Calibri" w:cs="Calibri"/>
          <w:b/>
          <w:bCs/>
          <w:lang w:val="fr-FR" w:eastAsia="fr-FR"/>
        </w:rPr>
        <w:t>il</w:t>
      </w:r>
      <w:proofErr w:type="gramEnd"/>
      <w:r w:rsidRPr="00015CD9">
        <w:rPr>
          <w:rFonts w:ascii="Calibri" w:eastAsia="MS Mincho" w:hAnsi="Calibri" w:cs="Calibri"/>
          <w:b/>
          <w:bCs/>
          <w:lang w:val="fr-FR" w:eastAsia="fr-FR"/>
        </w:rPr>
        <w:t xml:space="preserve"> a souscrites en ratifiant notamment la </w:t>
      </w:r>
      <w:r w:rsidR="0065708F" w:rsidRPr="0065708F">
        <w:rPr>
          <w:rFonts w:ascii="Calibri" w:eastAsia="MS Mincho" w:hAnsi="Calibri" w:cs="Calibri"/>
          <w:b/>
          <w:bCs/>
          <w:lang w:val="fr-FR" w:eastAsia="fr-FR"/>
        </w:rPr>
        <w:t xml:space="preserve">Convention contre la torture et autres peines ou traitements cruels, inhumains ou dégradants </w:t>
      </w:r>
      <w:r w:rsidRPr="00015CD9">
        <w:rPr>
          <w:rFonts w:ascii="Calibri" w:eastAsia="MS Mincho" w:hAnsi="Calibri" w:cs="Calibri"/>
          <w:b/>
          <w:bCs/>
          <w:lang w:val="fr-FR" w:eastAsia="fr-FR"/>
        </w:rPr>
        <w:t>et le Pacte international relatif aux droits civils et politiques.</w:t>
      </w:r>
    </w:p>
    <w:p w14:paraId="2D48D644" w14:textId="2D199E5B" w:rsidR="00782057" w:rsidRPr="003F36DE" w:rsidRDefault="00A81373" w:rsidP="003F36DE">
      <w:pPr>
        <w:spacing w:before="0" w:after="120"/>
        <w:rPr>
          <w:rFonts w:ascii="Calibri" w:hAnsi="Calibri" w:cs="Calibri"/>
          <w:lang w:val="fr-FR" w:eastAsia="ar-SA"/>
        </w:rPr>
      </w:pPr>
      <w:r w:rsidRPr="00A81373">
        <w:rPr>
          <w:rFonts w:ascii="Calibri" w:hAnsi="Calibri" w:cs="Calibri"/>
          <w:lang w:val="fr-FR" w:eastAsia="ar-SA"/>
        </w:rPr>
        <w:t>Dans cette attente, veuillez agréer, Monsieur le Vice-président, l</w:t>
      </w:r>
      <w:r w:rsidR="006C47F0">
        <w:rPr>
          <w:rFonts w:ascii="Calibri" w:hAnsi="Calibri" w:cs="Calibri"/>
          <w:lang w:val="fr-FR" w:eastAsia="ar-SA"/>
        </w:rPr>
        <w:t>’</w:t>
      </w:r>
      <w:r w:rsidRPr="00A81373">
        <w:rPr>
          <w:rFonts w:ascii="Calibri" w:hAnsi="Calibri" w:cs="Calibri"/>
          <w:lang w:val="fr-FR" w:eastAsia="ar-SA"/>
        </w:rPr>
        <w:t>expression de ma haute considération</w:t>
      </w:r>
      <w:r w:rsidR="00782057">
        <w:rPr>
          <w:rFonts w:ascii="Calibri" w:hAnsi="Calibri" w:cs="Calibri"/>
          <w:lang w:val="fr-FR" w:eastAsia="ar-SA"/>
        </w:rPr>
        <w:t>.</w:t>
      </w:r>
    </w:p>
    <w:p w14:paraId="36CEE9A1" w14:textId="77777777" w:rsidR="001347FA" w:rsidRDefault="001347FA" w:rsidP="003F36DE">
      <w:pPr>
        <w:spacing w:before="120"/>
        <w:rPr>
          <w:b/>
          <w:bCs/>
        </w:rPr>
      </w:pPr>
    </w:p>
    <w:p w14:paraId="1640A9A3" w14:textId="77777777" w:rsidR="001347FA" w:rsidRDefault="001347FA" w:rsidP="003F36DE">
      <w:pPr>
        <w:spacing w:before="120"/>
        <w:rPr>
          <w:b/>
          <w:bCs/>
        </w:rPr>
      </w:pPr>
    </w:p>
    <w:p w14:paraId="76C899B2" w14:textId="45E4F210" w:rsidR="001347FA" w:rsidRDefault="001347FA" w:rsidP="003F36DE">
      <w:pPr>
        <w:spacing w:before="120"/>
        <w:rPr>
          <w:b/>
          <w:bCs/>
        </w:rPr>
      </w:pPr>
      <w:bookmarkStart w:id="1" w:name="_GoBack"/>
      <w:bookmarkEnd w:id="1"/>
    </w:p>
    <w:p w14:paraId="7B2725D4" w14:textId="27E323F0" w:rsidR="002E4A51" w:rsidRDefault="002E4A51" w:rsidP="003F36DE">
      <w:pPr>
        <w:spacing w:before="120"/>
        <w:rPr>
          <w:b/>
          <w:bCs/>
        </w:rPr>
      </w:pPr>
    </w:p>
    <w:p w14:paraId="4FE673A5" w14:textId="77777777" w:rsidR="002E4A51" w:rsidRDefault="002E4A51" w:rsidP="003F36DE">
      <w:pPr>
        <w:spacing w:before="120"/>
        <w:rPr>
          <w:b/>
          <w:bCs/>
        </w:rPr>
      </w:pPr>
    </w:p>
    <w:p w14:paraId="55909319" w14:textId="76B673F2" w:rsidR="003F36DE" w:rsidRPr="006C47F0" w:rsidRDefault="00681537" w:rsidP="00323320">
      <w:pPr>
        <w:spacing w:before="0" w:after="60"/>
      </w:pPr>
      <w:r w:rsidRPr="005409B5">
        <w:rPr>
          <w:b/>
          <w:bCs/>
        </w:rPr>
        <w:t>Copie :</w:t>
      </w:r>
      <w:r w:rsidRPr="005409B5">
        <w:t xml:space="preserve"> </w:t>
      </w:r>
      <w:r w:rsidR="003F36DE" w:rsidRPr="003F36DE">
        <w:t>M. Michel Martino</w:t>
      </w:r>
      <w:r w:rsidR="003F36DE">
        <w:t xml:space="preserve">, </w:t>
      </w:r>
      <w:r w:rsidR="003F36DE" w:rsidRPr="003F36DE">
        <w:t xml:space="preserve">Ministre </w:t>
      </w:r>
      <w:r w:rsidR="003F36DE" w:rsidRPr="006C47F0">
        <w:t>conseiller pour les droits de l</w:t>
      </w:r>
      <w:r w:rsidR="006C47F0" w:rsidRPr="006C47F0">
        <w:t>’</w:t>
      </w:r>
      <w:r w:rsidR="003F36DE" w:rsidRPr="006C47F0">
        <w:t>homme, Délégation de l</w:t>
      </w:r>
      <w:r w:rsidR="006C47F0" w:rsidRPr="006C47F0">
        <w:t>’</w:t>
      </w:r>
      <w:r w:rsidR="003F36DE" w:rsidRPr="006C47F0">
        <w:t>Union européenne en Suisse et pour la Principauté de Liechtenstein</w:t>
      </w:r>
      <w:r w:rsidR="006C47F0" w:rsidRPr="006C47F0">
        <w:t>,</w:t>
      </w:r>
      <w:r w:rsidR="003F36DE" w:rsidRPr="006C47F0">
        <w:t xml:space="preserve"> Christoffelgasse 6</w:t>
      </w:r>
      <w:r w:rsidR="006C47F0" w:rsidRPr="006C47F0">
        <w:t xml:space="preserve">, </w:t>
      </w:r>
      <w:r w:rsidR="003F36DE" w:rsidRPr="00323320">
        <w:t>3011 Berne</w:t>
      </w:r>
    </w:p>
    <w:sectPr w:rsidR="003F36DE" w:rsidRPr="006C47F0" w:rsidSect="00A860A8">
      <w:footerReference w:type="default" r:id="rId9"/>
      <w:pgSz w:w="11906" w:h="16838" w:code="9"/>
      <w:pgMar w:top="1021" w:right="1134" w:bottom="1021" w:left="1418" w:header="680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7EEAF" w14:textId="77777777" w:rsidR="005A0E0D" w:rsidRDefault="005A0E0D" w:rsidP="005409B5">
      <w:r>
        <w:separator/>
      </w:r>
    </w:p>
  </w:endnote>
  <w:endnote w:type="continuationSeparator" w:id="0">
    <w:p w14:paraId="367C70CA" w14:textId="77777777" w:rsidR="005A0E0D" w:rsidRDefault="005A0E0D" w:rsidP="0054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650F9" w14:textId="6A87CE7A" w:rsidR="00810225" w:rsidRPr="00630543" w:rsidRDefault="005218D9" w:rsidP="005409B5">
    <w:pPr>
      <w:pStyle w:val="Pieddepage"/>
      <w:spacing w:before="0"/>
      <w:rPr>
        <w:i/>
        <w:iCs/>
        <w:color w:val="808080" w:themeColor="background1" w:themeShade="80"/>
        <w:sz w:val="21"/>
        <w:szCs w:val="21"/>
      </w:rPr>
    </w:pPr>
    <w:r w:rsidRPr="00630543">
      <w:rPr>
        <w:i/>
        <w:iCs/>
        <w:color w:val="808080" w:themeColor="background1" w:themeShade="80"/>
        <w:sz w:val="21"/>
        <w:szCs w:val="21"/>
      </w:rPr>
      <w:t>L’ACAT-Suisse est une organisation de défense des droits humains neutre et indépendante, qui s'engage pour l’abolition de la torture et de la peine de mort dans le monde entier. L’ACAT-Suisse est affiliée à la Fédération Internationale des ACAT</w:t>
    </w:r>
    <w:r w:rsidR="0030307F" w:rsidRPr="00630543">
      <w:rPr>
        <w:i/>
        <w:iCs/>
        <w:color w:val="808080" w:themeColor="background1" w:themeShade="80"/>
        <w:sz w:val="21"/>
        <w:szCs w:val="21"/>
      </w:rPr>
      <w:t xml:space="preserve"> (FIACAT</w:t>
    </w:r>
    <w:r w:rsidR="003633A5" w:rsidRPr="00630543">
      <w:rPr>
        <w:i/>
        <w:iCs/>
        <w:color w:val="808080" w:themeColor="background1" w:themeShade="80"/>
        <w:sz w:val="21"/>
        <w:szCs w:val="21"/>
      </w:rPr>
      <w:t xml:space="preserve">, avec </w:t>
    </w:r>
    <w:r w:rsidRPr="00630543">
      <w:rPr>
        <w:i/>
        <w:iCs/>
        <w:color w:val="808080" w:themeColor="background1" w:themeShade="80"/>
        <w:sz w:val="21"/>
        <w:szCs w:val="21"/>
      </w:rPr>
      <w:t>statut consultatif aux N</w:t>
    </w:r>
    <w:r w:rsidR="00635C54" w:rsidRPr="00630543">
      <w:rPr>
        <w:i/>
        <w:iCs/>
        <w:color w:val="808080" w:themeColor="background1" w:themeShade="80"/>
        <w:sz w:val="21"/>
        <w:szCs w:val="21"/>
      </w:rPr>
      <w:t>ations unies</w:t>
    </w:r>
    <w:r w:rsidRPr="00630543">
      <w:rPr>
        <w:i/>
        <w:iCs/>
        <w:color w:val="808080" w:themeColor="background1" w:themeShade="80"/>
        <w:sz w:val="21"/>
        <w:szCs w:val="21"/>
      </w:rPr>
      <w:t>, statut participatif au Conseil de l’Europe et statut d’observateur à la Commission africaine des droits de l’homme et des peuples</w:t>
    </w:r>
    <w:r w:rsidR="003633A5" w:rsidRPr="00630543">
      <w:rPr>
        <w:i/>
        <w:iCs/>
        <w:color w:val="808080" w:themeColor="background1" w:themeShade="80"/>
        <w:sz w:val="21"/>
        <w:szCs w:val="21"/>
      </w:rPr>
      <w:t xml:space="preserve">, </w:t>
    </w:r>
    <w:r w:rsidRPr="00630543">
      <w:rPr>
        <w:i/>
        <w:iCs/>
        <w:color w:val="808080" w:themeColor="background1" w:themeShade="80"/>
        <w:sz w:val="21"/>
        <w:szCs w:val="21"/>
      </w:rPr>
      <w:t>CADH</w:t>
    </w:r>
    <w:r w:rsidR="00A35AF1" w:rsidRPr="00630543">
      <w:rPr>
        <w:i/>
        <w:iCs/>
        <w:color w:val="808080" w:themeColor="background1" w:themeShade="80"/>
        <w:sz w:val="21"/>
        <w:szCs w:val="21"/>
      </w:rPr>
      <w:t>P</w:t>
    </w:r>
    <w:r w:rsidRPr="00630543">
      <w:rPr>
        <w:i/>
        <w:iCs/>
        <w:color w:val="808080" w:themeColor="background1" w:themeShade="80"/>
        <w:sz w:val="21"/>
        <w:szCs w:val="21"/>
      </w:rPr>
      <w:t>)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844E2" w14:textId="77777777" w:rsidR="005A0E0D" w:rsidRDefault="005A0E0D" w:rsidP="005409B5">
      <w:r>
        <w:separator/>
      </w:r>
    </w:p>
  </w:footnote>
  <w:footnote w:type="continuationSeparator" w:id="0">
    <w:p w14:paraId="54C918D4" w14:textId="77777777" w:rsidR="005A0E0D" w:rsidRDefault="005A0E0D" w:rsidP="00540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D7014"/>
    <w:multiLevelType w:val="hybridMultilevel"/>
    <w:tmpl w:val="1228CC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80A10"/>
    <w:multiLevelType w:val="hybridMultilevel"/>
    <w:tmpl w:val="4FC83F6E"/>
    <w:lvl w:ilvl="0" w:tplc="A830E3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CE5619"/>
    <w:multiLevelType w:val="hybridMultilevel"/>
    <w:tmpl w:val="219248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0413D"/>
    <w:multiLevelType w:val="hybridMultilevel"/>
    <w:tmpl w:val="F5F45B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5609E"/>
    <w:multiLevelType w:val="hybridMultilevel"/>
    <w:tmpl w:val="2E0AC600"/>
    <w:lvl w:ilvl="0" w:tplc="035E8A3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47BB3"/>
    <w:multiLevelType w:val="hybridMultilevel"/>
    <w:tmpl w:val="9E40996A"/>
    <w:lvl w:ilvl="0" w:tplc="9FA039BC">
      <w:start w:val="1"/>
      <w:numFmt w:val="bullet"/>
      <w:pStyle w:val="Aufzhlung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6">
    <w:nsid w:val="3C0C6136"/>
    <w:multiLevelType w:val="hybridMultilevel"/>
    <w:tmpl w:val="566E47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B65BB"/>
    <w:multiLevelType w:val="hybridMultilevel"/>
    <w:tmpl w:val="ECC85D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C7191"/>
    <w:multiLevelType w:val="hybridMultilevel"/>
    <w:tmpl w:val="1540A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F6718"/>
    <w:multiLevelType w:val="hybridMultilevel"/>
    <w:tmpl w:val="8796E962"/>
    <w:lvl w:ilvl="0" w:tplc="61265B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746155"/>
    <w:multiLevelType w:val="hybridMultilevel"/>
    <w:tmpl w:val="AE4C07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E3EB5"/>
    <w:multiLevelType w:val="hybridMultilevel"/>
    <w:tmpl w:val="B08C91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679DA"/>
    <w:multiLevelType w:val="hybridMultilevel"/>
    <w:tmpl w:val="DFD807BE"/>
    <w:lvl w:ilvl="0" w:tplc="61265B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705B69"/>
    <w:multiLevelType w:val="hybridMultilevel"/>
    <w:tmpl w:val="324CD2CA"/>
    <w:lvl w:ilvl="0" w:tplc="B73055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11"/>
  </w:num>
  <w:num w:numId="11">
    <w:abstractNumId w:val="5"/>
  </w:num>
  <w:num w:numId="12">
    <w:abstractNumId w:val="0"/>
  </w:num>
  <w:num w:numId="13">
    <w:abstractNumId w:val="10"/>
  </w:num>
  <w:num w:numId="14">
    <w:abstractNumId w:val="3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F08"/>
    <w:rsid w:val="00001141"/>
    <w:rsid w:val="00004718"/>
    <w:rsid w:val="00005530"/>
    <w:rsid w:val="000078B5"/>
    <w:rsid w:val="00010ADC"/>
    <w:rsid w:val="00014B5B"/>
    <w:rsid w:val="000159C1"/>
    <w:rsid w:val="00015CD9"/>
    <w:rsid w:val="00021B96"/>
    <w:rsid w:val="00030550"/>
    <w:rsid w:val="000333FC"/>
    <w:rsid w:val="00037237"/>
    <w:rsid w:val="00055A58"/>
    <w:rsid w:val="00056981"/>
    <w:rsid w:val="0006528E"/>
    <w:rsid w:val="000775F4"/>
    <w:rsid w:val="00086F6A"/>
    <w:rsid w:val="00087821"/>
    <w:rsid w:val="0009119B"/>
    <w:rsid w:val="00092982"/>
    <w:rsid w:val="00095944"/>
    <w:rsid w:val="000A7EB6"/>
    <w:rsid w:val="000B1CAD"/>
    <w:rsid w:val="000C0945"/>
    <w:rsid w:val="000C746D"/>
    <w:rsid w:val="000D0404"/>
    <w:rsid w:val="000D198F"/>
    <w:rsid w:val="000D3984"/>
    <w:rsid w:val="000E46E4"/>
    <w:rsid w:val="000E5B68"/>
    <w:rsid w:val="001043DD"/>
    <w:rsid w:val="00112D1C"/>
    <w:rsid w:val="00114839"/>
    <w:rsid w:val="00126D79"/>
    <w:rsid w:val="001347FA"/>
    <w:rsid w:val="00145B32"/>
    <w:rsid w:val="001523CB"/>
    <w:rsid w:val="0015654A"/>
    <w:rsid w:val="001565D5"/>
    <w:rsid w:val="00162D61"/>
    <w:rsid w:val="00164C81"/>
    <w:rsid w:val="0018078C"/>
    <w:rsid w:val="00181682"/>
    <w:rsid w:val="0018500D"/>
    <w:rsid w:val="00190F99"/>
    <w:rsid w:val="001A064C"/>
    <w:rsid w:val="001A69DB"/>
    <w:rsid w:val="001C0BA3"/>
    <w:rsid w:val="001D11CC"/>
    <w:rsid w:val="001D23F8"/>
    <w:rsid w:val="001E7D59"/>
    <w:rsid w:val="0020348D"/>
    <w:rsid w:val="00211401"/>
    <w:rsid w:val="00223CC6"/>
    <w:rsid w:val="00240A53"/>
    <w:rsid w:val="0025318A"/>
    <w:rsid w:val="00257146"/>
    <w:rsid w:val="00257AFC"/>
    <w:rsid w:val="00264642"/>
    <w:rsid w:val="00267E9C"/>
    <w:rsid w:val="00274AD4"/>
    <w:rsid w:val="00282F6D"/>
    <w:rsid w:val="002845C3"/>
    <w:rsid w:val="002862D6"/>
    <w:rsid w:val="002958E1"/>
    <w:rsid w:val="002A764A"/>
    <w:rsid w:val="002B12F7"/>
    <w:rsid w:val="002B440E"/>
    <w:rsid w:val="002C090A"/>
    <w:rsid w:val="002C19D8"/>
    <w:rsid w:val="002C3F6C"/>
    <w:rsid w:val="002C6BD8"/>
    <w:rsid w:val="002C72B9"/>
    <w:rsid w:val="002C775B"/>
    <w:rsid w:val="002D56AA"/>
    <w:rsid w:val="002D7108"/>
    <w:rsid w:val="002E4A51"/>
    <w:rsid w:val="002F0955"/>
    <w:rsid w:val="002F127A"/>
    <w:rsid w:val="002F58DC"/>
    <w:rsid w:val="0030173F"/>
    <w:rsid w:val="00302F7A"/>
    <w:rsid w:val="0030307F"/>
    <w:rsid w:val="003033EB"/>
    <w:rsid w:val="0031059E"/>
    <w:rsid w:val="00312D69"/>
    <w:rsid w:val="00317117"/>
    <w:rsid w:val="00322A5C"/>
    <w:rsid w:val="00323320"/>
    <w:rsid w:val="003255E2"/>
    <w:rsid w:val="0033009C"/>
    <w:rsid w:val="00335CE5"/>
    <w:rsid w:val="003377B8"/>
    <w:rsid w:val="00342E56"/>
    <w:rsid w:val="003468E1"/>
    <w:rsid w:val="0034799C"/>
    <w:rsid w:val="003519BE"/>
    <w:rsid w:val="00360D75"/>
    <w:rsid w:val="00362E0A"/>
    <w:rsid w:val="003633A5"/>
    <w:rsid w:val="0037487A"/>
    <w:rsid w:val="003815F8"/>
    <w:rsid w:val="00384593"/>
    <w:rsid w:val="003937BA"/>
    <w:rsid w:val="003A714C"/>
    <w:rsid w:val="003C5E4C"/>
    <w:rsid w:val="003D1327"/>
    <w:rsid w:val="003D1D65"/>
    <w:rsid w:val="003E1077"/>
    <w:rsid w:val="003E2631"/>
    <w:rsid w:val="003E4D46"/>
    <w:rsid w:val="003E6A27"/>
    <w:rsid w:val="003F36DE"/>
    <w:rsid w:val="00404475"/>
    <w:rsid w:val="00406558"/>
    <w:rsid w:val="00424040"/>
    <w:rsid w:val="00440308"/>
    <w:rsid w:val="00494156"/>
    <w:rsid w:val="00496FF7"/>
    <w:rsid w:val="004A247E"/>
    <w:rsid w:val="004A5D6C"/>
    <w:rsid w:val="004B22E8"/>
    <w:rsid w:val="004C0155"/>
    <w:rsid w:val="004C3B4B"/>
    <w:rsid w:val="004C6A48"/>
    <w:rsid w:val="004D331B"/>
    <w:rsid w:val="004D39EC"/>
    <w:rsid w:val="004D3A06"/>
    <w:rsid w:val="004D6D2C"/>
    <w:rsid w:val="004D6F82"/>
    <w:rsid w:val="004E3B9C"/>
    <w:rsid w:val="004F2C65"/>
    <w:rsid w:val="004F3317"/>
    <w:rsid w:val="004F3953"/>
    <w:rsid w:val="00513C2A"/>
    <w:rsid w:val="00514182"/>
    <w:rsid w:val="0051714C"/>
    <w:rsid w:val="005218D9"/>
    <w:rsid w:val="00522798"/>
    <w:rsid w:val="00526832"/>
    <w:rsid w:val="005409B5"/>
    <w:rsid w:val="0054139A"/>
    <w:rsid w:val="0055012D"/>
    <w:rsid w:val="005609DE"/>
    <w:rsid w:val="005611DA"/>
    <w:rsid w:val="00565D59"/>
    <w:rsid w:val="00570F1E"/>
    <w:rsid w:val="0057506E"/>
    <w:rsid w:val="005A0E0D"/>
    <w:rsid w:val="005A51FC"/>
    <w:rsid w:val="005B1E0F"/>
    <w:rsid w:val="005C085D"/>
    <w:rsid w:val="005C55A9"/>
    <w:rsid w:val="005C7D71"/>
    <w:rsid w:val="005C7ECD"/>
    <w:rsid w:val="005D1251"/>
    <w:rsid w:val="005D2E6C"/>
    <w:rsid w:val="005D5D70"/>
    <w:rsid w:val="005D602A"/>
    <w:rsid w:val="005E02E5"/>
    <w:rsid w:val="005E0351"/>
    <w:rsid w:val="005E4096"/>
    <w:rsid w:val="005F2E4E"/>
    <w:rsid w:val="00604DA1"/>
    <w:rsid w:val="00605D77"/>
    <w:rsid w:val="006122FA"/>
    <w:rsid w:val="00623303"/>
    <w:rsid w:val="00630543"/>
    <w:rsid w:val="00634E0B"/>
    <w:rsid w:val="00635C54"/>
    <w:rsid w:val="00637006"/>
    <w:rsid w:val="00643C12"/>
    <w:rsid w:val="0064612E"/>
    <w:rsid w:val="0065708F"/>
    <w:rsid w:val="006613F7"/>
    <w:rsid w:val="0066529E"/>
    <w:rsid w:val="00665DEC"/>
    <w:rsid w:val="0067351C"/>
    <w:rsid w:val="006759FD"/>
    <w:rsid w:val="00680C72"/>
    <w:rsid w:val="0068119F"/>
    <w:rsid w:val="0068127A"/>
    <w:rsid w:val="00681537"/>
    <w:rsid w:val="006B6622"/>
    <w:rsid w:val="006C47F0"/>
    <w:rsid w:val="006E3BF2"/>
    <w:rsid w:val="006E3FA7"/>
    <w:rsid w:val="006F0C74"/>
    <w:rsid w:val="00714A89"/>
    <w:rsid w:val="00716C34"/>
    <w:rsid w:val="00737422"/>
    <w:rsid w:val="0074017B"/>
    <w:rsid w:val="00755B8F"/>
    <w:rsid w:val="00755D52"/>
    <w:rsid w:val="00763728"/>
    <w:rsid w:val="007645EE"/>
    <w:rsid w:val="00767794"/>
    <w:rsid w:val="007722F6"/>
    <w:rsid w:val="0077244E"/>
    <w:rsid w:val="0077509B"/>
    <w:rsid w:val="00777B9E"/>
    <w:rsid w:val="00782057"/>
    <w:rsid w:val="00783C76"/>
    <w:rsid w:val="007B2E14"/>
    <w:rsid w:val="007B4781"/>
    <w:rsid w:val="007C6D9A"/>
    <w:rsid w:val="007D44F4"/>
    <w:rsid w:val="007E37E8"/>
    <w:rsid w:val="007F24E7"/>
    <w:rsid w:val="007F5879"/>
    <w:rsid w:val="00801B2A"/>
    <w:rsid w:val="008056D4"/>
    <w:rsid w:val="00810225"/>
    <w:rsid w:val="0081296A"/>
    <w:rsid w:val="0081581F"/>
    <w:rsid w:val="00815F47"/>
    <w:rsid w:val="00827918"/>
    <w:rsid w:val="00837D8B"/>
    <w:rsid w:val="00846E18"/>
    <w:rsid w:val="00850355"/>
    <w:rsid w:val="00856A65"/>
    <w:rsid w:val="00860BEC"/>
    <w:rsid w:val="00860EBF"/>
    <w:rsid w:val="0087199E"/>
    <w:rsid w:val="008742EF"/>
    <w:rsid w:val="00883C1A"/>
    <w:rsid w:val="00884B96"/>
    <w:rsid w:val="00885F5F"/>
    <w:rsid w:val="008908F8"/>
    <w:rsid w:val="00890EB8"/>
    <w:rsid w:val="0089318F"/>
    <w:rsid w:val="0089469A"/>
    <w:rsid w:val="0089673B"/>
    <w:rsid w:val="008A44FD"/>
    <w:rsid w:val="008A5801"/>
    <w:rsid w:val="008A72ED"/>
    <w:rsid w:val="008B0AB2"/>
    <w:rsid w:val="008C0F10"/>
    <w:rsid w:val="008C1628"/>
    <w:rsid w:val="008D079C"/>
    <w:rsid w:val="008D5A1D"/>
    <w:rsid w:val="008D65BD"/>
    <w:rsid w:val="008E29F5"/>
    <w:rsid w:val="008E2BAE"/>
    <w:rsid w:val="008E3B0E"/>
    <w:rsid w:val="008F2701"/>
    <w:rsid w:val="008F7D65"/>
    <w:rsid w:val="00901FF8"/>
    <w:rsid w:val="0091224B"/>
    <w:rsid w:val="00912EA2"/>
    <w:rsid w:val="00925D23"/>
    <w:rsid w:val="00926D52"/>
    <w:rsid w:val="009306F2"/>
    <w:rsid w:val="00932A0E"/>
    <w:rsid w:val="009356F9"/>
    <w:rsid w:val="0093781B"/>
    <w:rsid w:val="00940CC1"/>
    <w:rsid w:val="00941061"/>
    <w:rsid w:val="009425EC"/>
    <w:rsid w:val="009428AB"/>
    <w:rsid w:val="009450A7"/>
    <w:rsid w:val="00945100"/>
    <w:rsid w:val="00960D63"/>
    <w:rsid w:val="00961518"/>
    <w:rsid w:val="009755B9"/>
    <w:rsid w:val="00981FD0"/>
    <w:rsid w:val="0098587D"/>
    <w:rsid w:val="00986665"/>
    <w:rsid w:val="00995FFA"/>
    <w:rsid w:val="009A0FF9"/>
    <w:rsid w:val="009A27EE"/>
    <w:rsid w:val="009C3D66"/>
    <w:rsid w:val="009C5989"/>
    <w:rsid w:val="009C69F3"/>
    <w:rsid w:val="009E14A4"/>
    <w:rsid w:val="009E7A23"/>
    <w:rsid w:val="009F265A"/>
    <w:rsid w:val="00A100C5"/>
    <w:rsid w:val="00A212A1"/>
    <w:rsid w:val="00A214BD"/>
    <w:rsid w:val="00A23545"/>
    <w:rsid w:val="00A315E4"/>
    <w:rsid w:val="00A35AF1"/>
    <w:rsid w:val="00A46AE0"/>
    <w:rsid w:val="00A50B4C"/>
    <w:rsid w:val="00A613BA"/>
    <w:rsid w:val="00A8009D"/>
    <w:rsid w:val="00A81373"/>
    <w:rsid w:val="00A860A8"/>
    <w:rsid w:val="00A867D5"/>
    <w:rsid w:val="00A90389"/>
    <w:rsid w:val="00AA531C"/>
    <w:rsid w:val="00AB0D21"/>
    <w:rsid w:val="00AC27D6"/>
    <w:rsid w:val="00AC2BC4"/>
    <w:rsid w:val="00AC3541"/>
    <w:rsid w:val="00AD0423"/>
    <w:rsid w:val="00AD1D63"/>
    <w:rsid w:val="00AD29F7"/>
    <w:rsid w:val="00AF27D9"/>
    <w:rsid w:val="00AF3965"/>
    <w:rsid w:val="00AF4087"/>
    <w:rsid w:val="00B01F7D"/>
    <w:rsid w:val="00B17550"/>
    <w:rsid w:val="00B22F08"/>
    <w:rsid w:val="00B26556"/>
    <w:rsid w:val="00B26673"/>
    <w:rsid w:val="00B2704F"/>
    <w:rsid w:val="00B403FB"/>
    <w:rsid w:val="00B43BE7"/>
    <w:rsid w:val="00B47EEA"/>
    <w:rsid w:val="00B500C3"/>
    <w:rsid w:val="00B52D3D"/>
    <w:rsid w:val="00B54B0B"/>
    <w:rsid w:val="00B6469B"/>
    <w:rsid w:val="00B65F17"/>
    <w:rsid w:val="00B713D4"/>
    <w:rsid w:val="00B737E5"/>
    <w:rsid w:val="00B80220"/>
    <w:rsid w:val="00B8234A"/>
    <w:rsid w:val="00B84D2F"/>
    <w:rsid w:val="00B87E89"/>
    <w:rsid w:val="00B97BE7"/>
    <w:rsid w:val="00BB76D2"/>
    <w:rsid w:val="00BC1F98"/>
    <w:rsid w:val="00BC6155"/>
    <w:rsid w:val="00BD54B5"/>
    <w:rsid w:val="00BD5560"/>
    <w:rsid w:val="00BD570A"/>
    <w:rsid w:val="00BD5B90"/>
    <w:rsid w:val="00BD7914"/>
    <w:rsid w:val="00BF3A49"/>
    <w:rsid w:val="00C106B8"/>
    <w:rsid w:val="00C1337D"/>
    <w:rsid w:val="00C24457"/>
    <w:rsid w:val="00C24C51"/>
    <w:rsid w:val="00C26B90"/>
    <w:rsid w:val="00C4687C"/>
    <w:rsid w:val="00C53932"/>
    <w:rsid w:val="00C5421D"/>
    <w:rsid w:val="00C54835"/>
    <w:rsid w:val="00C57586"/>
    <w:rsid w:val="00C61832"/>
    <w:rsid w:val="00C64FD1"/>
    <w:rsid w:val="00C83A54"/>
    <w:rsid w:val="00C83CAE"/>
    <w:rsid w:val="00C84237"/>
    <w:rsid w:val="00C850D9"/>
    <w:rsid w:val="00C90F97"/>
    <w:rsid w:val="00CA3286"/>
    <w:rsid w:val="00CA4A81"/>
    <w:rsid w:val="00CB4E76"/>
    <w:rsid w:val="00CC49E3"/>
    <w:rsid w:val="00CC4D65"/>
    <w:rsid w:val="00CC5B09"/>
    <w:rsid w:val="00CD3625"/>
    <w:rsid w:val="00CD6711"/>
    <w:rsid w:val="00CE0C56"/>
    <w:rsid w:val="00CE33BC"/>
    <w:rsid w:val="00CF11F1"/>
    <w:rsid w:val="00D0557F"/>
    <w:rsid w:val="00D136F2"/>
    <w:rsid w:val="00D16F30"/>
    <w:rsid w:val="00D316AC"/>
    <w:rsid w:val="00D34563"/>
    <w:rsid w:val="00D35C8C"/>
    <w:rsid w:val="00D42BAA"/>
    <w:rsid w:val="00D455F0"/>
    <w:rsid w:val="00D4693B"/>
    <w:rsid w:val="00D53509"/>
    <w:rsid w:val="00D602CC"/>
    <w:rsid w:val="00D65689"/>
    <w:rsid w:val="00D85C5A"/>
    <w:rsid w:val="00D86919"/>
    <w:rsid w:val="00D87A24"/>
    <w:rsid w:val="00D90E73"/>
    <w:rsid w:val="00DB42F7"/>
    <w:rsid w:val="00DB51E3"/>
    <w:rsid w:val="00DC7924"/>
    <w:rsid w:val="00DC7DC3"/>
    <w:rsid w:val="00DD7DD0"/>
    <w:rsid w:val="00E0213C"/>
    <w:rsid w:val="00E10EBF"/>
    <w:rsid w:val="00E26E9D"/>
    <w:rsid w:val="00E4112E"/>
    <w:rsid w:val="00E414B8"/>
    <w:rsid w:val="00E57892"/>
    <w:rsid w:val="00E60A7E"/>
    <w:rsid w:val="00E62E80"/>
    <w:rsid w:val="00E6342C"/>
    <w:rsid w:val="00E703F3"/>
    <w:rsid w:val="00E741EB"/>
    <w:rsid w:val="00E74D00"/>
    <w:rsid w:val="00E758E5"/>
    <w:rsid w:val="00E75A1E"/>
    <w:rsid w:val="00E769F2"/>
    <w:rsid w:val="00E815C0"/>
    <w:rsid w:val="00E85869"/>
    <w:rsid w:val="00E85F59"/>
    <w:rsid w:val="00E92CB4"/>
    <w:rsid w:val="00E94B21"/>
    <w:rsid w:val="00EC2244"/>
    <w:rsid w:val="00ED2544"/>
    <w:rsid w:val="00ED5285"/>
    <w:rsid w:val="00EE054A"/>
    <w:rsid w:val="00EE0F5A"/>
    <w:rsid w:val="00EF1319"/>
    <w:rsid w:val="00F01DD8"/>
    <w:rsid w:val="00F031C9"/>
    <w:rsid w:val="00F0702A"/>
    <w:rsid w:val="00F12D5B"/>
    <w:rsid w:val="00F13BF6"/>
    <w:rsid w:val="00F141E4"/>
    <w:rsid w:val="00F1677A"/>
    <w:rsid w:val="00F16B00"/>
    <w:rsid w:val="00F21BF7"/>
    <w:rsid w:val="00F25FBA"/>
    <w:rsid w:val="00F35D64"/>
    <w:rsid w:val="00F43B0A"/>
    <w:rsid w:val="00F46D95"/>
    <w:rsid w:val="00F47544"/>
    <w:rsid w:val="00F62B4A"/>
    <w:rsid w:val="00F7336D"/>
    <w:rsid w:val="00F830AC"/>
    <w:rsid w:val="00FA2F8E"/>
    <w:rsid w:val="00FA31E2"/>
    <w:rsid w:val="00FB112A"/>
    <w:rsid w:val="00FC3FF2"/>
    <w:rsid w:val="00FD0515"/>
    <w:rsid w:val="00FD52FE"/>
    <w:rsid w:val="00FF2755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168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5409B5"/>
    <w:pPr>
      <w:tabs>
        <w:tab w:val="left" w:pos="5670"/>
      </w:tabs>
      <w:spacing w:before="60"/>
      <w:jc w:val="both"/>
    </w:pPr>
    <w:rPr>
      <w:rFonts w:asciiTheme="minorHAnsi" w:hAnsiTheme="minorHAnsi" w:cstheme="minorHAnsi"/>
      <w:sz w:val="22"/>
      <w:szCs w:val="22"/>
      <w:lang w:val="fr-CH" w:eastAsia="de-DE"/>
    </w:rPr>
  </w:style>
  <w:style w:type="paragraph" w:styleId="Titre1">
    <w:name w:val="heading 1"/>
    <w:basedOn w:val="Normal"/>
    <w:next w:val="Normal"/>
    <w:qFormat/>
    <w:rsid w:val="00B97BE7"/>
    <w:pPr>
      <w:keepNext/>
      <w:outlineLvl w:val="0"/>
    </w:pPr>
    <w:rPr>
      <w:rFonts w:ascii="Times New Roman" w:eastAsia="Arial Unicode MS" w:hAnsi="Times New Roman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py">
    <w:name w:val="Copy"/>
    <w:basedOn w:val="Normal"/>
    <w:rsid w:val="00001141"/>
    <w:pPr>
      <w:tabs>
        <w:tab w:val="center" w:pos="4536"/>
        <w:tab w:val="right" w:pos="9072"/>
      </w:tabs>
    </w:pPr>
  </w:style>
  <w:style w:type="paragraph" w:customStyle="1" w:styleId="Date1">
    <w:name w:val="Date1"/>
    <w:basedOn w:val="Normal"/>
    <w:rsid w:val="00001141"/>
    <w:pPr>
      <w:ind w:left="5400"/>
    </w:pPr>
  </w:style>
  <w:style w:type="paragraph" w:customStyle="1" w:styleId="Introduction">
    <w:name w:val="Introduction"/>
    <w:basedOn w:val="Normal"/>
    <w:rsid w:val="00001141"/>
  </w:style>
  <w:style w:type="paragraph" w:customStyle="1" w:styleId="Persons">
    <w:name w:val="Person(s)"/>
    <w:basedOn w:val="Normal"/>
    <w:rsid w:val="00001141"/>
    <w:pPr>
      <w:jc w:val="center"/>
    </w:pPr>
  </w:style>
  <w:style w:type="paragraph" w:customStyle="1" w:styleId="information">
    <w:name w:val="information"/>
    <w:basedOn w:val="Normal"/>
    <w:rsid w:val="00001141"/>
  </w:style>
  <w:style w:type="paragraph" w:customStyle="1" w:styleId="FIACAT">
    <w:name w:val="FIACAT"/>
    <w:basedOn w:val="Normal"/>
    <w:rsid w:val="00001141"/>
    <w:rPr>
      <w:i/>
    </w:rPr>
  </w:style>
  <w:style w:type="paragraph" w:customStyle="1" w:styleId="conclusion">
    <w:name w:val="conclusion"/>
    <w:basedOn w:val="Normal"/>
    <w:rsid w:val="00001141"/>
  </w:style>
  <w:style w:type="paragraph" w:customStyle="1" w:styleId="formofaddress">
    <w:name w:val="form of address"/>
    <w:basedOn w:val="Normal"/>
    <w:rsid w:val="00001141"/>
  </w:style>
  <w:style w:type="paragraph" w:customStyle="1" w:styleId="complimentaryclose">
    <w:name w:val="complimentary close"/>
    <w:basedOn w:val="Normal"/>
    <w:rsid w:val="00001141"/>
  </w:style>
  <w:style w:type="paragraph" w:customStyle="1" w:styleId="request">
    <w:name w:val="request"/>
    <w:basedOn w:val="Normal"/>
    <w:rsid w:val="00001141"/>
  </w:style>
  <w:style w:type="paragraph" w:customStyle="1" w:styleId="address">
    <w:name w:val="address"/>
    <w:basedOn w:val="Normal"/>
    <w:rsid w:val="00001141"/>
    <w:pPr>
      <w:ind w:left="5400"/>
    </w:pPr>
  </w:style>
  <w:style w:type="paragraph" w:styleId="En-tte">
    <w:name w:val="header"/>
    <w:basedOn w:val="Normal"/>
    <w:rsid w:val="005501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55012D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B97BE7"/>
    <w:rPr>
      <w:rFonts w:cs="Arial"/>
      <w:lang w:eastAsia="fr-FR"/>
    </w:rPr>
  </w:style>
  <w:style w:type="paragraph" w:styleId="Textedebulles">
    <w:name w:val="Balloon Text"/>
    <w:basedOn w:val="Normal"/>
    <w:semiHidden/>
    <w:rsid w:val="00440308"/>
    <w:rPr>
      <w:rFonts w:ascii="Tahoma" w:hAnsi="Tahoma" w:cs="Tahoma"/>
      <w:sz w:val="16"/>
      <w:szCs w:val="16"/>
    </w:rPr>
  </w:style>
  <w:style w:type="paragraph" w:customStyle="1" w:styleId="adresseD">
    <w:name w:val="adresse D"/>
    <w:basedOn w:val="Normal"/>
    <w:rsid w:val="002F127A"/>
  </w:style>
  <w:style w:type="table" w:styleId="Grille">
    <w:name w:val="Table Grid"/>
    <w:basedOn w:val="TableauNormal"/>
    <w:rsid w:val="00F21BF7"/>
    <w:pPr>
      <w:tabs>
        <w:tab w:val="left" w:pos="5387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qFormat/>
    <w:rsid w:val="00E4112E"/>
    <w:pPr>
      <w:spacing w:after="120"/>
      <w:jc w:val="center"/>
      <w:outlineLvl w:val="1"/>
    </w:pPr>
    <w:rPr>
      <w:rFonts w:eastAsiaTheme="majorEastAsia" w:cstheme="majorBidi"/>
      <w:b/>
    </w:rPr>
  </w:style>
  <w:style w:type="character" w:customStyle="1" w:styleId="Sous-titreCar">
    <w:name w:val="Sous-titre Car"/>
    <w:basedOn w:val="Policepardfaut"/>
    <w:link w:val="Sous-titre"/>
    <w:rsid w:val="00E4112E"/>
    <w:rPr>
      <w:rFonts w:ascii="Calibri" w:eastAsiaTheme="majorEastAsia" w:hAnsi="Calibri" w:cstheme="majorBidi"/>
      <w:b/>
      <w:sz w:val="21"/>
      <w:szCs w:val="24"/>
      <w:lang w:val="en-GB" w:eastAsia="de-DE"/>
    </w:rPr>
  </w:style>
  <w:style w:type="paragraph" w:styleId="Paragraphedeliste">
    <w:name w:val="List Paragraph"/>
    <w:basedOn w:val="Normal"/>
    <w:uiPriority w:val="34"/>
    <w:qFormat/>
    <w:rsid w:val="002A764A"/>
    <w:pPr>
      <w:ind w:left="720"/>
      <w:contextualSpacing/>
    </w:pPr>
  </w:style>
  <w:style w:type="character" w:styleId="Marquedannotation">
    <w:name w:val="annotation reference"/>
    <w:basedOn w:val="Policepardfaut"/>
    <w:rsid w:val="009F265A"/>
    <w:rPr>
      <w:sz w:val="16"/>
      <w:szCs w:val="16"/>
    </w:rPr>
  </w:style>
  <w:style w:type="paragraph" w:styleId="Commentaire">
    <w:name w:val="annotation text"/>
    <w:basedOn w:val="Normal"/>
    <w:link w:val="CommentaireCar"/>
    <w:rsid w:val="009F265A"/>
  </w:style>
  <w:style w:type="character" w:customStyle="1" w:styleId="CommentaireCar">
    <w:name w:val="Commentaire Car"/>
    <w:basedOn w:val="Policepardfaut"/>
    <w:link w:val="Commentaire"/>
    <w:rsid w:val="009F265A"/>
    <w:rPr>
      <w:rFonts w:ascii="Calibri" w:hAnsi="Calibri" w:cs="Calibri"/>
      <w:lang w:val="fr-CH" w:eastAsia="de-DE"/>
    </w:rPr>
  </w:style>
  <w:style w:type="paragraph" w:styleId="Objetducommentaire">
    <w:name w:val="annotation subject"/>
    <w:basedOn w:val="Commentaire"/>
    <w:next w:val="Commentaire"/>
    <w:link w:val="ObjetducommentaireCar"/>
    <w:rsid w:val="009F26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F265A"/>
    <w:rPr>
      <w:rFonts w:ascii="Calibri" w:hAnsi="Calibri" w:cs="Calibri"/>
      <w:b/>
      <w:bCs/>
      <w:lang w:val="fr-CH" w:eastAsia="de-DE"/>
    </w:rPr>
  </w:style>
  <w:style w:type="paragraph" w:customStyle="1" w:styleId="Aufzhlung">
    <w:name w:val="Aufzählung"/>
    <w:basedOn w:val="Normal"/>
    <w:rsid w:val="00716C34"/>
    <w:pPr>
      <w:numPr>
        <w:numId w:val="11"/>
      </w:numPr>
      <w:ind w:left="357" w:hanging="357"/>
    </w:pPr>
    <w:rPr>
      <w:rFonts w:ascii="Arial" w:hAnsi="Arial" w:cs="Times New Roman"/>
      <w:sz w:val="18"/>
      <w:szCs w:val="18"/>
      <w:lang w:val="fr-FR" w:eastAsia="de-CH"/>
    </w:rPr>
  </w:style>
  <w:style w:type="character" w:customStyle="1" w:styleId="PieddepageCar">
    <w:name w:val="Pied de page Car"/>
    <w:basedOn w:val="Policepardfaut"/>
    <w:link w:val="Pieddepage"/>
    <w:rsid w:val="005218D9"/>
    <w:rPr>
      <w:rFonts w:ascii="Franklin Gothic Book" w:hAnsi="Franklin Gothic Book" w:cs="Calibri"/>
      <w:lang w:val="en-US" w:eastAsia="de-DE"/>
    </w:rPr>
  </w:style>
  <w:style w:type="character" w:styleId="Lienhypertexte">
    <w:name w:val="Hyperlink"/>
    <w:basedOn w:val="Policepardfaut"/>
    <w:unhideWhenUsed/>
    <w:rsid w:val="00317117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171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5409B5"/>
    <w:pPr>
      <w:tabs>
        <w:tab w:val="left" w:pos="5670"/>
      </w:tabs>
      <w:spacing w:before="60"/>
      <w:jc w:val="both"/>
    </w:pPr>
    <w:rPr>
      <w:rFonts w:asciiTheme="minorHAnsi" w:hAnsiTheme="minorHAnsi" w:cstheme="minorHAnsi"/>
      <w:sz w:val="22"/>
      <w:szCs w:val="22"/>
      <w:lang w:val="fr-CH" w:eastAsia="de-DE"/>
    </w:rPr>
  </w:style>
  <w:style w:type="paragraph" w:styleId="Titre1">
    <w:name w:val="heading 1"/>
    <w:basedOn w:val="Normal"/>
    <w:next w:val="Normal"/>
    <w:qFormat/>
    <w:rsid w:val="00B97BE7"/>
    <w:pPr>
      <w:keepNext/>
      <w:outlineLvl w:val="0"/>
    </w:pPr>
    <w:rPr>
      <w:rFonts w:ascii="Times New Roman" w:eastAsia="Arial Unicode MS" w:hAnsi="Times New Roman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py">
    <w:name w:val="Copy"/>
    <w:basedOn w:val="Normal"/>
    <w:rsid w:val="00001141"/>
    <w:pPr>
      <w:tabs>
        <w:tab w:val="center" w:pos="4536"/>
        <w:tab w:val="right" w:pos="9072"/>
      </w:tabs>
    </w:pPr>
  </w:style>
  <w:style w:type="paragraph" w:customStyle="1" w:styleId="Date1">
    <w:name w:val="Date1"/>
    <w:basedOn w:val="Normal"/>
    <w:rsid w:val="00001141"/>
    <w:pPr>
      <w:ind w:left="5400"/>
    </w:pPr>
  </w:style>
  <w:style w:type="paragraph" w:customStyle="1" w:styleId="Introduction">
    <w:name w:val="Introduction"/>
    <w:basedOn w:val="Normal"/>
    <w:rsid w:val="00001141"/>
  </w:style>
  <w:style w:type="paragraph" w:customStyle="1" w:styleId="Persons">
    <w:name w:val="Person(s)"/>
    <w:basedOn w:val="Normal"/>
    <w:rsid w:val="00001141"/>
    <w:pPr>
      <w:jc w:val="center"/>
    </w:pPr>
  </w:style>
  <w:style w:type="paragraph" w:customStyle="1" w:styleId="information">
    <w:name w:val="information"/>
    <w:basedOn w:val="Normal"/>
    <w:rsid w:val="00001141"/>
  </w:style>
  <w:style w:type="paragraph" w:customStyle="1" w:styleId="FIACAT">
    <w:name w:val="FIACAT"/>
    <w:basedOn w:val="Normal"/>
    <w:rsid w:val="00001141"/>
    <w:rPr>
      <w:i/>
    </w:rPr>
  </w:style>
  <w:style w:type="paragraph" w:customStyle="1" w:styleId="conclusion">
    <w:name w:val="conclusion"/>
    <w:basedOn w:val="Normal"/>
    <w:rsid w:val="00001141"/>
  </w:style>
  <w:style w:type="paragraph" w:customStyle="1" w:styleId="formofaddress">
    <w:name w:val="form of address"/>
    <w:basedOn w:val="Normal"/>
    <w:rsid w:val="00001141"/>
  </w:style>
  <w:style w:type="paragraph" w:customStyle="1" w:styleId="complimentaryclose">
    <w:name w:val="complimentary close"/>
    <w:basedOn w:val="Normal"/>
    <w:rsid w:val="00001141"/>
  </w:style>
  <w:style w:type="paragraph" w:customStyle="1" w:styleId="request">
    <w:name w:val="request"/>
    <w:basedOn w:val="Normal"/>
    <w:rsid w:val="00001141"/>
  </w:style>
  <w:style w:type="paragraph" w:customStyle="1" w:styleId="address">
    <w:name w:val="address"/>
    <w:basedOn w:val="Normal"/>
    <w:rsid w:val="00001141"/>
    <w:pPr>
      <w:ind w:left="5400"/>
    </w:pPr>
  </w:style>
  <w:style w:type="paragraph" w:styleId="En-tte">
    <w:name w:val="header"/>
    <w:basedOn w:val="Normal"/>
    <w:rsid w:val="005501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55012D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B97BE7"/>
    <w:rPr>
      <w:rFonts w:cs="Arial"/>
      <w:lang w:eastAsia="fr-FR"/>
    </w:rPr>
  </w:style>
  <w:style w:type="paragraph" w:styleId="Textedebulles">
    <w:name w:val="Balloon Text"/>
    <w:basedOn w:val="Normal"/>
    <w:semiHidden/>
    <w:rsid w:val="00440308"/>
    <w:rPr>
      <w:rFonts w:ascii="Tahoma" w:hAnsi="Tahoma" w:cs="Tahoma"/>
      <w:sz w:val="16"/>
      <w:szCs w:val="16"/>
    </w:rPr>
  </w:style>
  <w:style w:type="paragraph" w:customStyle="1" w:styleId="adresseD">
    <w:name w:val="adresse D"/>
    <w:basedOn w:val="Normal"/>
    <w:rsid w:val="002F127A"/>
  </w:style>
  <w:style w:type="table" w:styleId="Grille">
    <w:name w:val="Table Grid"/>
    <w:basedOn w:val="TableauNormal"/>
    <w:rsid w:val="00F21BF7"/>
    <w:pPr>
      <w:tabs>
        <w:tab w:val="left" w:pos="5387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qFormat/>
    <w:rsid w:val="00E4112E"/>
    <w:pPr>
      <w:spacing w:after="120"/>
      <w:jc w:val="center"/>
      <w:outlineLvl w:val="1"/>
    </w:pPr>
    <w:rPr>
      <w:rFonts w:eastAsiaTheme="majorEastAsia" w:cstheme="majorBidi"/>
      <w:b/>
    </w:rPr>
  </w:style>
  <w:style w:type="character" w:customStyle="1" w:styleId="Sous-titreCar">
    <w:name w:val="Sous-titre Car"/>
    <w:basedOn w:val="Policepardfaut"/>
    <w:link w:val="Sous-titre"/>
    <w:rsid w:val="00E4112E"/>
    <w:rPr>
      <w:rFonts w:ascii="Calibri" w:eastAsiaTheme="majorEastAsia" w:hAnsi="Calibri" w:cstheme="majorBidi"/>
      <w:b/>
      <w:sz w:val="21"/>
      <w:szCs w:val="24"/>
      <w:lang w:val="en-GB" w:eastAsia="de-DE"/>
    </w:rPr>
  </w:style>
  <w:style w:type="paragraph" w:styleId="Paragraphedeliste">
    <w:name w:val="List Paragraph"/>
    <w:basedOn w:val="Normal"/>
    <w:uiPriority w:val="34"/>
    <w:qFormat/>
    <w:rsid w:val="002A764A"/>
    <w:pPr>
      <w:ind w:left="720"/>
      <w:contextualSpacing/>
    </w:pPr>
  </w:style>
  <w:style w:type="character" w:styleId="Marquedannotation">
    <w:name w:val="annotation reference"/>
    <w:basedOn w:val="Policepardfaut"/>
    <w:rsid w:val="009F265A"/>
    <w:rPr>
      <w:sz w:val="16"/>
      <w:szCs w:val="16"/>
    </w:rPr>
  </w:style>
  <w:style w:type="paragraph" w:styleId="Commentaire">
    <w:name w:val="annotation text"/>
    <w:basedOn w:val="Normal"/>
    <w:link w:val="CommentaireCar"/>
    <w:rsid w:val="009F265A"/>
  </w:style>
  <w:style w:type="character" w:customStyle="1" w:styleId="CommentaireCar">
    <w:name w:val="Commentaire Car"/>
    <w:basedOn w:val="Policepardfaut"/>
    <w:link w:val="Commentaire"/>
    <w:rsid w:val="009F265A"/>
    <w:rPr>
      <w:rFonts w:ascii="Calibri" w:hAnsi="Calibri" w:cs="Calibri"/>
      <w:lang w:val="fr-CH" w:eastAsia="de-DE"/>
    </w:rPr>
  </w:style>
  <w:style w:type="paragraph" w:styleId="Objetducommentaire">
    <w:name w:val="annotation subject"/>
    <w:basedOn w:val="Commentaire"/>
    <w:next w:val="Commentaire"/>
    <w:link w:val="ObjetducommentaireCar"/>
    <w:rsid w:val="009F26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F265A"/>
    <w:rPr>
      <w:rFonts w:ascii="Calibri" w:hAnsi="Calibri" w:cs="Calibri"/>
      <w:b/>
      <w:bCs/>
      <w:lang w:val="fr-CH" w:eastAsia="de-DE"/>
    </w:rPr>
  </w:style>
  <w:style w:type="paragraph" w:customStyle="1" w:styleId="Aufzhlung">
    <w:name w:val="Aufzählung"/>
    <w:basedOn w:val="Normal"/>
    <w:rsid w:val="00716C34"/>
    <w:pPr>
      <w:numPr>
        <w:numId w:val="11"/>
      </w:numPr>
      <w:ind w:left="357" w:hanging="357"/>
    </w:pPr>
    <w:rPr>
      <w:rFonts w:ascii="Arial" w:hAnsi="Arial" w:cs="Times New Roman"/>
      <w:sz w:val="18"/>
      <w:szCs w:val="18"/>
      <w:lang w:val="fr-FR" w:eastAsia="de-CH"/>
    </w:rPr>
  </w:style>
  <w:style w:type="character" w:customStyle="1" w:styleId="PieddepageCar">
    <w:name w:val="Pied de page Car"/>
    <w:basedOn w:val="Policepardfaut"/>
    <w:link w:val="Pieddepage"/>
    <w:rsid w:val="005218D9"/>
    <w:rPr>
      <w:rFonts w:ascii="Franklin Gothic Book" w:hAnsi="Franklin Gothic Book" w:cs="Calibri"/>
      <w:lang w:val="en-US" w:eastAsia="de-DE"/>
    </w:rPr>
  </w:style>
  <w:style w:type="character" w:styleId="Lienhypertexte">
    <w:name w:val="Hyperlink"/>
    <w:basedOn w:val="Policepardfaut"/>
    <w:unhideWhenUsed/>
    <w:rsid w:val="00317117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17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46FF-6EB9-264B-BE88-F7D5FA23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657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Joris</dc:creator>
  <cp:lastModifiedBy>Marie-Thérèse Kaufmann</cp:lastModifiedBy>
  <cp:revision>34</cp:revision>
  <cp:lastPrinted>2020-11-05T09:19:00Z</cp:lastPrinted>
  <dcterms:created xsi:type="dcterms:W3CDTF">2020-05-07T23:22:00Z</dcterms:created>
  <dcterms:modified xsi:type="dcterms:W3CDTF">2020-11-19T20:45:00Z</dcterms:modified>
</cp:coreProperties>
</file>